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42" w:rsidRPr="006C3731" w:rsidRDefault="00B859EB" w:rsidP="00564242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6C3731" w:rsidTr="00AE27D4">
        <w:tc>
          <w:tcPr>
            <w:tcW w:w="9458" w:type="dxa"/>
          </w:tcPr>
          <w:p w:rsidR="004E1EEE" w:rsidRPr="006C373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6C3731" w:rsidRDefault="004E1EEE" w:rsidP="00B859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>УТВЕРЖДАЮ</w:t>
            </w:r>
          </w:p>
          <w:p w:rsidR="005B0600" w:rsidRPr="006C3731" w:rsidRDefault="00164C47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>Министр</w:t>
            </w:r>
            <w:r w:rsidR="005B0600" w:rsidRPr="006C373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8E608C" w:rsidRPr="006C3731">
              <w:rPr>
                <w:rFonts w:ascii="PT Astra Serif" w:hAnsi="PT Astra Serif"/>
                <w:sz w:val="27"/>
                <w:szCs w:val="27"/>
              </w:rPr>
              <w:t xml:space="preserve">семейной, демографической политики </w:t>
            </w:r>
            <w:r w:rsidR="005B0600" w:rsidRPr="006C3731">
              <w:rPr>
                <w:rFonts w:ascii="PT Astra Serif" w:hAnsi="PT Astra Serif"/>
                <w:sz w:val="27"/>
                <w:szCs w:val="27"/>
              </w:rPr>
              <w:t>и социального благополучия Ульяновской области</w:t>
            </w:r>
          </w:p>
          <w:p w:rsidR="008E608C" w:rsidRPr="006C3731" w:rsidRDefault="008E608C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:rsidR="004E1EEE" w:rsidRPr="006C3731" w:rsidRDefault="008E608C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 xml:space="preserve">___________________ </w:t>
            </w:r>
            <w:proofErr w:type="spellStart"/>
            <w:r w:rsidR="00CD6CF4">
              <w:rPr>
                <w:rFonts w:ascii="PT Astra Serif" w:hAnsi="PT Astra Serif"/>
                <w:sz w:val="27"/>
                <w:szCs w:val="27"/>
              </w:rPr>
              <w:t>А.А.Тверскова</w:t>
            </w:r>
            <w:proofErr w:type="spellEnd"/>
          </w:p>
          <w:p w:rsidR="004E1EEE" w:rsidRPr="006C3731" w:rsidRDefault="004E1EEE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>(подпись)  (расшифровка подписи)</w:t>
            </w:r>
          </w:p>
          <w:p w:rsidR="004E1EEE" w:rsidRPr="006C3731" w:rsidRDefault="004E1EEE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 xml:space="preserve">____ </w:t>
            </w:r>
            <w:r w:rsidR="00CD6CF4">
              <w:rPr>
                <w:rFonts w:ascii="PT Astra Serif" w:hAnsi="PT Astra Serif"/>
                <w:sz w:val="27"/>
                <w:szCs w:val="27"/>
              </w:rPr>
              <w:t>_________________ 2022</w:t>
            </w:r>
            <w:r w:rsidR="00B859EB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6C3731">
              <w:rPr>
                <w:rFonts w:ascii="PT Astra Serif" w:hAnsi="PT Astra Serif"/>
                <w:sz w:val="27"/>
                <w:szCs w:val="27"/>
              </w:rPr>
              <w:t>г.</w:t>
            </w:r>
          </w:p>
          <w:p w:rsidR="004E1EEE" w:rsidRPr="006C373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985CD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136E0" w:rsidRPr="006C3731" w:rsidRDefault="00D136E0" w:rsidP="00985CD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6C373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6C373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6C3731">
        <w:rPr>
          <w:rFonts w:ascii="PT Astra Serif" w:hAnsi="PT Astra Serif" w:cs="Times New Roman"/>
          <w:sz w:val="28"/>
          <w:szCs w:val="28"/>
        </w:rPr>
        <w:t>№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6C3731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6C373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на 20</w:t>
      </w:r>
      <w:r w:rsidR="00CD6CF4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6C3731">
        <w:rPr>
          <w:rFonts w:ascii="PT Astra Serif" w:hAnsi="PT Astra Serif" w:cs="Times New Roman"/>
          <w:sz w:val="28"/>
          <w:szCs w:val="28"/>
        </w:rPr>
        <w:t xml:space="preserve"> и 20</w:t>
      </w:r>
      <w:r w:rsidR="00CD6CF4">
        <w:rPr>
          <w:rFonts w:ascii="PT Astra Serif" w:hAnsi="PT Astra Serif" w:cs="Times New Roman"/>
          <w:sz w:val="28"/>
          <w:szCs w:val="28"/>
        </w:rPr>
        <w:t>25</w:t>
      </w:r>
      <w:r w:rsidRPr="006C373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6C373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6C3731" w:rsidTr="00311FAE">
        <w:tc>
          <w:tcPr>
            <w:tcW w:w="12474" w:type="dxa"/>
            <w:vAlign w:val="bottom"/>
          </w:tcPr>
          <w:p w:rsidR="001156C7" w:rsidRPr="006C3731" w:rsidRDefault="001156C7" w:rsidP="00D34C46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6C373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6C37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6C3731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AE27D4" w:rsidRPr="006C3731">
              <w:rPr>
                <w:rFonts w:ascii="PT Astra Serif" w:hAnsi="PT Astra Serif"/>
                <w:sz w:val="28"/>
                <w:szCs w:val="28"/>
                <w:u w:val="single"/>
              </w:rPr>
              <w:t>Геронтологический центр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6D20A5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«ЗАБОТА» 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>в г. Ульяновске»</w:t>
            </w:r>
          </w:p>
          <w:p w:rsidR="008D2E9B" w:rsidRPr="006C3731" w:rsidRDefault="008D2E9B" w:rsidP="00D34C46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6C373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6C373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6C373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6C373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1B006D" w:rsidRPr="006C3731" w:rsidTr="00311FAE">
        <w:tc>
          <w:tcPr>
            <w:tcW w:w="12474" w:type="dxa"/>
            <w:vAlign w:val="bottom"/>
          </w:tcPr>
          <w:p w:rsidR="001B006D" w:rsidRPr="006C3731" w:rsidRDefault="001B006D" w:rsidP="00D34C46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006D" w:rsidRPr="006C3731" w:rsidRDefault="001B006D" w:rsidP="001B006D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6C3731" w:rsidRDefault="001B006D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D34C46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6C373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6C37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61B" w:rsidRPr="006C3731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431301" w:rsidRPr="006C3731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6C373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B06171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6C373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57D" w:rsidRPr="006C3731" w:rsidRDefault="00EF657D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6C3731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6C373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A10EF2" w:rsidRPr="006C373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6C3731">
              <w:rPr>
                <w:rFonts w:ascii="PT Astra Serif" w:hAnsi="PT Astra Serif"/>
                <w:szCs w:val="26"/>
              </w:rPr>
              <w:t>(указывается вид государственного учреждения из базового (отраслевого) перечня)</w:t>
            </w:r>
          </w:p>
          <w:p w:rsidR="001B006D" w:rsidRPr="006C3731" w:rsidRDefault="001B006D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6C3731">
              <w:rPr>
                <w:rFonts w:ascii="PT Astra Serif" w:hAnsi="PT Astra Serif"/>
                <w:szCs w:val="26"/>
              </w:rPr>
              <w:t>__________________________________________________________________________________</w:t>
            </w:r>
          </w:p>
          <w:p w:rsidR="001B006D" w:rsidRPr="006C3731" w:rsidRDefault="001B006D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4B6414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D6CF4" w:rsidRDefault="00CD6CF4" w:rsidP="00985CD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6C3731" w:rsidRDefault="00ED78D5" w:rsidP="00985CD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6C373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6C373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6C373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6C373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083257"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6C3731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6C373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6C373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6C3731" w:rsidRDefault="001B006D" w:rsidP="00B859EB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базовому (отраслевому) </w:t>
            </w:r>
          </w:p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6C3731" w:rsidRDefault="001B006D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6C3731" w:rsidRDefault="00E10402" w:rsidP="005F0BB6">
            <w:pPr>
              <w:jc w:val="both"/>
              <w:rPr>
                <w:rFonts w:ascii="PT Astra Serif" w:hAnsi="PT Astra Serif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6C373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6C3731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6C3731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6C373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6C3731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6C373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6C373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6C373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6C373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6C373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6C3731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6C373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6C373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6C373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6C3731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6C3731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6C3731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измерения</w:t>
            </w:r>
            <w:r w:rsidR="001D622C" w:rsidRPr="006C3731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20</w:t>
            </w:r>
            <w:r w:rsidR="00CD6CF4">
              <w:rPr>
                <w:rFonts w:ascii="PT Astra Serif" w:hAnsi="PT Astra Serif" w:cs="Times New Roman"/>
                <w:spacing w:val="-4"/>
              </w:rPr>
              <w:t>23</w:t>
            </w:r>
            <w:r w:rsidRPr="006C373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6C373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B006D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B006D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6C3731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1D622C" w:rsidRPr="006C3731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6C3731">
              <w:rPr>
                <w:rFonts w:ascii="PT Astra Serif" w:hAnsi="PT Astra Serif" w:cs="Times New Roman"/>
              </w:rPr>
              <w:t>код</w:t>
            </w:r>
            <w:r w:rsidR="001D622C" w:rsidRPr="006C373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1D622C" w:rsidRPr="006C3731">
                <w:rPr>
                  <w:rFonts w:ascii="PT Astra Serif" w:hAnsi="PT Astra Serif" w:cs="Times New Roman"/>
                </w:rPr>
                <w:t>ОКЕИ</w:t>
              </w:r>
            </w:hyperlink>
            <w:r w:rsidR="001D622C" w:rsidRPr="006C373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6C3731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6C373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6C3731" w:rsidRDefault="001D622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CC52B7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6C3731">
        <w:rPr>
          <w:rFonts w:ascii="PT Astra Serif" w:hAnsi="PT Astra Serif" w:cs="Times New Roman"/>
          <w:sz w:val="28"/>
          <w:szCs w:val="28"/>
        </w:rPr>
        <w:t>пока</w:t>
      </w:r>
      <w:r w:rsidR="00CC52B7" w:rsidRPr="006C373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6C3731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6C3731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85CD4" w:rsidRPr="006C3731" w:rsidRDefault="00985CD4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64242" w:rsidRPr="006C3731" w:rsidRDefault="00564242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6C373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6C3731">
        <w:rPr>
          <w:rFonts w:ascii="PT Astra Serif" w:hAnsi="PT Astra Serif" w:cs="Times New Roman"/>
          <w:sz w:val="28"/>
          <w:szCs w:val="28"/>
        </w:rPr>
        <w:t>ё</w:t>
      </w:r>
      <w:r w:rsidRPr="006C373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6C373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0A55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6C3731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6C373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CD6CF4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7175B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7175B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B859E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6C3731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6C3731" w:rsidTr="001D6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6C3731" w:rsidTr="001D62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7A491C" w:rsidRPr="006C373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6C373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27254" w:rsidP="00CD6CF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CD6CF4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6C3731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6C3731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6C373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6C373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6C373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6C373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6C3731">
        <w:rPr>
          <w:rFonts w:ascii="PT Astra Serif" w:hAnsi="PT Astra Serif" w:cs="Times New Roman"/>
          <w:sz w:val="28"/>
          <w:szCs w:val="28"/>
        </w:rPr>
        <w:t>.</w:t>
      </w:r>
    </w:p>
    <w:p w:rsidR="00E02DDB" w:rsidRPr="006C373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6C373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6C373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6C3731">
        <w:rPr>
          <w:rFonts w:ascii="PT Astra Serif" w:hAnsi="PT Astra Serif" w:cs="Times New Roman"/>
          <w:sz w:val="28"/>
          <w:szCs w:val="28"/>
        </w:rPr>
        <w:t>ё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6C373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6C37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6C3731">
        <w:rPr>
          <w:rFonts w:ascii="PT Astra Serif" w:hAnsi="PT Astra Serif" w:cs="Times New Roman"/>
          <w:sz w:val="28"/>
          <w:szCs w:val="28"/>
        </w:rPr>
        <w:t>:</w:t>
      </w:r>
    </w:p>
    <w:p w:rsidR="0016238E" w:rsidRPr="006C373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6C373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6C373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6C373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C373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C373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6C373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6C373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6C373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6C373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6C373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6C373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C373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6C373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6C3731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6C3731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6C3731">
        <w:rPr>
          <w:rFonts w:ascii="PT Astra Serif" w:hAnsi="PT Astra Serif"/>
          <w:sz w:val="24"/>
          <w:szCs w:val="24"/>
          <w:lang w:eastAsia="ru-RU"/>
        </w:rPr>
        <w:t>;</w:t>
      </w:r>
    </w:p>
    <w:p w:rsidR="00F05F35" w:rsidRPr="006C3731" w:rsidRDefault="005E11A6" w:rsidP="003E295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C7F02" w:rsidRPr="006C373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CD6CF4">
        <w:rPr>
          <w:rFonts w:ascii="PT Astra Serif" w:hAnsi="PT Astra Serif" w:cs="Times New Roman"/>
          <w:sz w:val="24"/>
          <w:szCs w:val="24"/>
        </w:rPr>
        <w:t>19.09.2022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 №</w:t>
      </w:r>
      <w:r w:rsidR="00CD6CF4">
        <w:rPr>
          <w:rFonts w:ascii="PT Astra Serif" w:hAnsi="PT Astra Serif" w:cs="Times New Roman"/>
          <w:sz w:val="24"/>
          <w:szCs w:val="24"/>
        </w:rPr>
        <w:t xml:space="preserve"> 1236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-р </w:t>
      </w:r>
      <w:r w:rsidR="00B859EB">
        <w:rPr>
          <w:rFonts w:ascii="PT Astra Serif" w:hAnsi="PT Astra Serif" w:cs="Times New Roman"/>
          <w:sz w:val="24"/>
          <w:szCs w:val="24"/>
        </w:rPr>
        <w:br/>
      </w:r>
      <w:r w:rsidR="00F05F35" w:rsidRPr="006C373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CD6CF4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3E2959" w:rsidRPr="006C3731">
        <w:rPr>
          <w:rFonts w:ascii="PT Astra Serif" w:hAnsi="PT Astra Serif" w:cs="Times New Roman"/>
          <w:sz w:val="24"/>
          <w:szCs w:val="24"/>
        </w:rPr>
        <w:t xml:space="preserve"> годов</w:t>
      </w:r>
      <w:r w:rsidR="00F05F35" w:rsidRPr="006C3731">
        <w:rPr>
          <w:rFonts w:ascii="PT Astra Serif" w:hAnsi="PT Astra Serif" w:cs="Times New Roman"/>
          <w:sz w:val="24"/>
          <w:szCs w:val="24"/>
        </w:rPr>
        <w:t>»</w:t>
      </w:r>
      <w:r w:rsidR="003E2959" w:rsidRPr="006C3731">
        <w:rPr>
          <w:rFonts w:ascii="PT Astra Serif" w:hAnsi="PT Astra Serif" w:cs="Times New Roman"/>
          <w:sz w:val="24"/>
          <w:szCs w:val="24"/>
        </w:rPr>
        <w:t>.</w:t>
      </w:r>
    </w:p>
    <w:p w:rsidR="005E11A6" w:rsidRPr="006C3731" w:rsidRDefault="005E11A6" w:rsidP="006679A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6C373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6C373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6C373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6C3731">
        <w:rPr>
          <w:rFonts w:ascii="PT Astra Serif" w:hAnsi="PT Astra Serif" w:cs="Times New Roman"/>
          <w:sz w:val="28"/>
          <w:szCs w:val="28"/>
        </w:rPr>
        <w:t>государственной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6C373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6C373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A60259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ОГАУСО 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Геронтологический центр в г. Ульяновск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6C373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7175BC" w:rsidRPr="006C3731" w:rsidRDefault="007175BC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6C3731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6C3731" w:rsidTr="00E35815">
        <w:tc>
          <w:tcPr>
            <w:tcW w:w="12474" w:type="dxa"/>
          </w:tcPr>
          <w:p w:rsidR="00E10402" w:rsidRPr="006C373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6C373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90A55" w:rsidRPr="006C3731" w:rsidRDefault="00690A5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6C373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6C373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6C3731" w:rsidRDefault="00E10402" w:rsidP="00690A55">
            <w:pPr>
              <w:pStyle w:val="ae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6C373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6C373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6C373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6C3731">
        <w:rPr>
          <w:rFonts w:ascii="PT Astra Serif" w:hAnsi="PT Astra Serif" w:cs="Times New Roman"/>
          <w:sz w:val="28"/>
          <w:szCs w:val="28"/>
        </w:rPr>
        <w:t>объём</w:t>
      </w:r>
      <w:r w:rsidRPr="006C373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6C3731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6C3731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6C373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D6CF4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6C373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6C373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6C3731" w:rsidRDefault="00E95FC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D146A7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6C3731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6C373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6C373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6C3731">
        <w:rPr>
          <w:rFonts w:ascii="PT Astra Serif" w:hAnsi="PT Astra Serif" w:cs="Times New Roman"/>
          <w:sz w:val="32"/>
          <w:szCs w:val="24"/>
        </w:rPr>
        <w:tab/>
      </w:r>
    </w:p>
    <w:p w:rsidR="00ED78D5" w:rsidRPr="006C373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6C3731">
        <w:rPr>
          <w:rFonts w:ascii="PT Astra Serif" w:hAnsi="PT Astra Serif" w:cs="Times New Roman"/>
          <w:sz w:val="28"/>
          <w:szCs w:val="28"/>
        </w:rPr>
        <w:t>ё</w:t>
      </w:r>
      <w:r w:rsidRPr="006C373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6C373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0A55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6C373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CD6CF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6C373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6C373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6C373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6C373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6C3731" w:rsidRDefault="00690A5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>значений</w:t>
      </w:r>
      <w:r w:rsidR="003E2959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887A9E" w:rsidRPr="006C373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6C3731">
        <w:rPr>
          <w:rFonts w:ascii="PT Astra Serif" w:hAnsi="PT Astra Serif" w:cs="Times New Roman"/>
          <w:sz w:val="28"/>
          <w:szCs w:val="28"/>
        </w:rPr>
        <w:t>ё</w:t>
      </w:r>
      <w:r w:rsidR="00887A9E" w:rsidRPr="006C373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6C3731">
        <w:rPr>
          <w:rFonts w:ascii="PT Astra Serif" w:hAnsi="PT Astra Serif" w:cs="Times New Roman"/>
          <w:sz w:val="28"/>
          <w:szCs w:val="28"/>
        </w:rPr>
        <w:t>.</w:t>
      </w:r>
    </w:p>
    <w:p w:rsidR="00887A9E" w:rsidRPr="006C3731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6C373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6C3731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6C373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6C3731">
        <w:rPr>
          <w:rFonts w:ascii="PT Astra Serif" w:hAnsi="PT Astra Serif" w:cs="Times New Roman"/>
          <w:sz w:val="28"/>
          <w:szCs w:val="28"/>
        </w:rPr>
        <w:t>:</w:t>
      </w:r>
      <w:r w:rsidR="007A74EC" w:rsidRPr="006C373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6C373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3E2959" w:rsidRPr="006C3731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6C373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6C3731">
        <w:rPr>
          <w:rFonts w:ascii="PT Astra Serif" w:hAnsi="PT Astra Serif" w:cs="Times New Roman"/>
          <w:sz w:val="24"/>
          <w:szCs w:val="28"/>
        </w:rPr>
        <w:lastRenderedPageBreak/>
        <w:t xml:space="preserve"> </w:t>
      </w:r>
    </w:p>
    <w:p w:rsidR="0062366A" w:rsidRPr="006C373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6C3731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6C373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6C3731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6C373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6C373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</w:rPr>
        <w:t xml:space="preserve">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6C373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6C373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6C3731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6C3731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6C3731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6C3731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6C373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6C373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6C3731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Pr="006C373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Pr="006C373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6C373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175BC" w:rsidP="003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E295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175BC" w:rsidP="003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E295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</w:t>
            </w:r>
          </w:p>
        </w:tc>
      </w:tr>
    </w:tbl>
    <w:p w:rsidR="00ED78D5" w:rsidRPr="006C37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E0070" w:rsidRPr="006C3731" w:rsidRDefault="00931355" w:rsidP="00931355">
      <w:pPr>
        <w:pStyle w:val="ad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6C373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D136E0">
        <w:rPr>
          <w:rFonts w:ascii="PT Astra Serif" w:hAnsi="PT Astra Serif"/>
          <w:u w:val="single"/>
        </w:rPr>
        <w:t>ежеквартально, до 5</w:t>
      </w:r>
      <w:r w:rsidR="002E0070" w:rsidRPr="006C3731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6C3731">
        <w:rPr>
          <w:rFonts w:ascii="PT Astra Serif" w:hAnsi="PT Astra Serif"/>
        </w:rPr>
        <w:br/>
        <w:t>         4.2. Сроки представления отчетов о выполнении государственного задания:</w:t>
      </w:r>
      <w:r w:rsidR="002E0070" w:rsidRPr="006C3731">
        <w:rPr>
          <w:rFonts w:ascii="PT Astra Serif" w:hAnsi="PT Astra Serif"/>
        </w:rPr>
        <w:t xml:space="preserve"> </w:t>
      </w:r>
      <w:r w:rsidR="00D136E0">
        <w:rPr>
          <w:rFonts w:ascii="PT Astra Serif" w:hAnsi="PT Astra Serif"/>
          <w:u w:val="single"/>
        </w:rPr>
        <w:t>ежегодно, в срок до 1</w:t>
      </w:r>
      <w:r w:rsidR="002E0070" w:rsidRPr="006C3731">
        <w:rPr>
          <w:rFonts w:ascii="PT Astra Serif" w:hAnsi="PT Astra Serif"/>
          <w:u w:val="single"/>
        </w:rPr>
        <w:t>5 января, следующего за отчётным годом.</w:t>
      </w:r>
      <w:r w:rsidRPr="006C3731">
        <w:rPr>
          <w:rFonts w:ascii="PT Astra Serif" w:hAnsi="PT Astra Serif"/>
        </w:rPr>
        <w:br/>
      </w:r>
      <w:r w:rsidRPr="006C373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6C3731">
        <w:rPr>
          <w:rFonts w:ascii="PT Astra Serif" w:hAnsi="PT Astra Serif"/>
        </w:rPr>
        <w:br/>
        <w:t>     ____________________________________________________________________________________________________________</w:t>
      </w:r>
      <w:r w:rsidR="00C971F5" w:rsidRPr="006C3731">
        <w:rPr>
          <w:rFonts w:ascii="PT Astra Serif" w:hAnsi="PT Astra Serif"/>
        </w:rPr>
        <w:t>_________________________</w:t>
      </w:r>
      <w:r w:rsidRPr="006C3731">
        <w:rPr>
          <w:rFonts w:ascii="PT Astra Serif" w:hAnsi="PT Astra Serif"/>
        </w:rPr>
        <w:br/>
        <w:t>     ___________________________________________________________________________</w:t>
      </w:r>
      <w:r w:rsidRPr="006C373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="002E0070" w:rsidRPr="006C3731">
        <w:rPr>
          <w:rFonts w:ascii="PT Astra Serif" w:hAnsi="PT Astra Serif"/>
          <w:u w:val="single"/>
        </w:rPr>
        <w:t>пояснительная записка с наличием в ней:</w:t>
      </w:r>
    </w:p>
    <w:p w:rsidR="002E0070" w:rsidRPr="006C3731" w:rsidRDefault="002E0070" w:rsidP="002E0070">
      <w:pPr>
        <w:pStyle w:val="ad"/>
        <w:ind w:left="426" w:firstLine="141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90A55" w:rsidRPr="006C3731" w:rsidRDefault="002E0070" w:rsidP="002E0070">
      <w:pPr>
        <w:pStyle w:val="ad"/>
        <w:ind w:left="567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 w:rsidR="00690A55" w:rsidRPr="006C3731">
        <w:rPr>
          <w:rFonts w:ascii="PT Astra Serif" w:hAnsi="PT Astra Serif"/>
          <w:u w:val="single"/>
        </w:rPr>
        <w:t>и показателей, их корректировки</w:t>
      </w:r>
    </w:p>
    <w:p w:rsidR="00931355" w:rsidRPr="006C3731" w:rsidRDefault="00931355" w:rsidP="002E0070">
      <w:pPr>
        <w:pStyle w:val="ad"/>
        <w:ind w:left="567"/>
        <w:rPr>
          <w:rFonts w:ascii="PT Astra Serif" w:hAnsi="PT Astra Serif"/>
        </w:rPr>
      </w:pPr>
      <w:r w:rsidRPr="006C373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6C3731">
        <w:rPr>
          <w:rFonts w:ascii="PT Astra Serif" w:hAnsi="PT Astra Serif"/>
        </w:rPr>
        <w:br/>
        <w:t>         --------------------------------</w:t>
      </w:r>
      <w:r w:rsidRPr="006C373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6C3731">
        <w:rPr>
          <w:rFonts w:ascii="PT Astra Serif" w:hAnsi="PT Astra Serif"/>
        </w:rPr>
        <w:br/>
      </w:r>
      <w:r w:rsidRPr="006C3731">
        <w:rPr>
          <w:rFonts w:ascii="PT Astra Serif" w:hAnsi="PT Astra Serif"/>
        </w:rPr>
        <w:lastRenderedPageBreak/>
        <w:t>         &lt;2</w:t>
      </w:r>
      <w:proofErr w:type="gramStart"/>
      <w:r w:rsidRPr="006C3731">
        <w:rPr>
          <w:rFonts w:ascii="PT Astra Serif" w:hAnsi="PT Astra Serif"/>
        </w:rPr>
        <w:t>&gt; Ф</w:t>
      </w:r>
      <w:proofErr w:type="gramEnd"/>
      <w:r w:rsidRPr="006C3731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6C373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6C373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6C3731">
        <w:rPr>
          <w:rFonts w:ascii="PT Astra Serif" w:hAnsi="PT Astra Serif"/>
        </w:rPr>
        <w:br/>
        <w:t>     работ.</w:t>
      </w:r>
      <w:r w:rsidRPr="006C3731">
        <w:rPr>
          <w:rFonts w:ascii="PT Astra Serif" w:hAnsi="PT Astra Serif"/>
        </w:rPr>
        <w:br/>
        <w:t>         &lt;4</w:t>
      </w:r>
      <w:proofErr w:type="gramStart"/>
      <w:r w:rsidRPr="006C3731">
        <w:rPr>
          <w:rFonts w:ascii="PT Astra Serif" w:hAnsi="PT Astra Serif"/>
        </w:rPr>
        <w:t>&gt; З</w:t>
      </w:r>
      <w:proofErr w:type="gramEnd"/>
      <w:r w:rsidRPr="006C3731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6C373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6C3731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6C3731">
        <w:rPr>
          <w:rFonts w:ascii="PT Astra Serif" w:hAnsi="PT Astra Serif"/>
        </w:rPr>
        <w:br/>
        <w:t>         &lt;7</w:t>
      </w:r>
      <w:proofErr w:type="gramStart"/>
      <w:r w:rsidRPr="006C3731">
        <w:rPr>
          <w:rFonts w:ascii="PT Astra Serif" w:hAnsi="PT Astra Serif"/>
        </w:rPr>
        <w:t>&gt; З</w:t>
      </w:r>
      <w:proofErr w:type="gramEnd"/>
      <w:r w:rsidRPr="006C3731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6C373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6C373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6C373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6C373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6C373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6C373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CF7A8D" w:rsidRPr="006C373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_____</w:t>
      </w:r>
      <w:r w:rsidR="00621178" w:rsidRPr="006C3731">
        <w:rPr>
          <w:rFonts w:ascii="PT Astra Serif" w:hAnsi="PT Astra Serif" w:cs="Times New Roman"/>
          <w:sz w:val="24"/>
          <w:szCs w:val="24"/>
        </w:rPr>
        <w:t>_______________</w:t>
      </w: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EA78ED">
      <w:pPr>
        <w:pStyle w:val="ad"/>
        <w:rPr>
          <w:rFonts w:ascii="Times New Roman" w:hAnsi="Times New Roman"/>
        </w:rPr>
      </w:pPr>
    </w:p>
    <w:p w:rsidR="00E02D12" w:rsidRPr="00EA78ED" w:rsidRDefault="00E02D12" w:rsidP="00EA78ED">
      <w:pPr>
        <w:pStyle w:val="ad"/>
        <w:rPr>
          <w:rFonts w:ascii="Times New Roman" w:hAnsi="Times New Roman"/>
        </w:rPr>
      </w:pPr>
    </w:p>
    <w:sectPr w:rsidR="00E02D12" w:rsidRPr="00EA78ED" w:rsidSect="00B859EB">
      <w:headerReference w:type="default" r:id="rId17"/>
      <w:footerReference w:type="first" r:id="rId18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71" w:rsidRDefault="00B06171" w:rsidP="00D721D9">
      <w:pPr>
        <w:spacing w:after="0" w:line="240" w:lineRule="auto"/>
      </w:pPr>
      <w:r>
        <w:separator/>
      </w:r>
    </w:p>
  </w:endnote>
  <w:endnote w:type="continuationSeparator" w:id="0">
    <w:p w:rsidR="00B06171" w:rsidRDefault="00B06171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4" w:rsidRPr="00694AB9" w:rsidRDefault="00985CD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71" w:rsidRDefault="00B06171" w:rsidP="00D721D9">
      <w:pPr>
        <w:spacing w:after="0" w:line="240" w:lineRule="auto"/>
      </w:pPr>
      <w:r>
        <w:separator/>
      </w:r>
    </w:p>
  </w:footnote>
  <w:footnote w:type="continuationSeparator" w:id="0">
    <w:p w:rsidR="00B06171" w:rsidRDefault="00B06171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CD4" w:rsidRPr="00815091" w:rsidRDefault="00985C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6CF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4F71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C3B9F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3A45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3E9D"/>
    <w:rsid w:val="00164C47"/>
    <w:rsid w:val="00166020"/>
    <w:rsid w:val="0017430A"/>
    <w:rsid w:val="001763D0"/>
    <w:rsid w:val="00181C10"/>
    <w:rsid w:val="001912C3"/>
    <w:rsid w:val="00191589"/>
    <w:rsid w:val="00192E6D"/>
    <w:rsid w:val="001A0163"/>
    <w:rsid w:val="001B006D"/>
    <w:rsid w:val="001B05FB"/>
    <w:rsid w:val="001B1306"/>
    <w:rsid w:val="001B3EC7"/>
    <w:rsid w:val="001B4F2C"/>
    <w:rsid w:val="001B6E03"/>
    <w:rsid w:val="001C214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11AA"/>
    <w:rsid w:val="00273E40"/>
    <w:rsid w:val="00276EDD"/>
    <w:rsid w:val="002774B1"/>
    <w:rsid w:val="00281762"/>
    <w:rsid w:val="002913FD"/>
    <w:rsid w:val="00291687"/>
    <w:rsid w:val="002975D0"/>
    <w:rsid w:val="002A28B0"/>
    <w:rsid w:val="002A2F79"/>
    <w:rsid w:val="002B29F9"/>
    <w:rsid w:val="002B4654"/>
    <w:rsid w:val="002B730E"/>
    <w:rsid w:val="002C126E"/>
    <w:rsid w:val="002C1488"/>
    <w:rsid w:val="002C5463"/>
    <w:rsid w:val="002C6264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57AF2"/>
    <w:rsid w:val="00363DEC"/>
    <w:rsid w:val="00363F65"/>
    <w:rsid w:val="00371ECE"/>
    <w:rsid w:val="0037588C"/>
    <w:rsid w:val="003768E9"/>
    <w:rsid w:val="00377CDE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5FD3"/>
    <w:rsid w:val="003C68F9"/>
    <w:rsid w:val="003C6EC4"/>
    <w:rsid w:val="003C7F02"/>
    <w:rsid w:val="003D1B77"/>
    <w:rsid w:val="003D62C4"/>
    <w:rsid w:val="003E2959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759E4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18A3"/>
    <w:rsid w:val="004B30BB"/>
    <w:rsid w:val="004B6414"/>
    <w:rsid w:val="004C2289"/>
    <w:rsid w:val="004C69C5"/>
    <w:rsid w:val="004D1C49"/>
    <w:rsid w:val="004D2C06"/>
    <w:rsid w:val="004D3930"/>
    <w:rsid w:val="004D729C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242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C1198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3731"/>
    <w:rsid w:val="006C62D3"/>
    <w:rsid w:val="006D04E3"/>
    <w:rsid w:val="006D1887"/>
    <w:rsid w:val="006D20A5"/>
    <w:rsid w:val="006D2B7D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378E"/>
    <w:rsid w:val="0079534B"/>
    <w:rsid w:val="00797EF1"/>
    <w:rsid w:val="007A08E1"/>
    <w:rsid w:val="007A491C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0766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4C96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E608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B5"/>
    <w:rsid w:val="009655D7"/>
    <w:rsid w:val="0096659E"/>
    <w:rsid w:val="0096699D"/>
    <w:rsid w:val="0097184B"/>
    <w:rsid w:val="00984409"/>
    <w:rsid w:val="00985CD4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1108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06171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2E75"/>
    <w:rsid w:val="00B54D3A"/>
    <w:rsid w:val="00B606D0"/>
    <w:rsid w:val="00B61C68"/>
    <w:rsid w:val="00B62A38"/>
    <w:rsid w:val="00B657B9"/>
    <w:rsid w:val="00B65F38"/>
    <w:rsid w:val="00B7198E"/>
    <w:rsid w:val="00B72F30"/>
    <w:rsid w:val="00B7507E"/>
    <w:rsid w:val="00B825B9"/>
    <w:rsid w:val="00B8571C"/>
    <w:rsid w:val="00B859EB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D6CF4"/>
    <w:rsid w:val="00CE1158"/>
    <w:rsid w:val="00CE45D6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36E0"/>
    <w:rsid w:val="00D146A7"/>
    <w:rsid w:val="00D16D1E"/>
    <w:rsid w:val="00D21F81"/>
    <w:rsid w:val="00D3290B"/>
    <w:rsid w:val="00D34C46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1E1B"/>
    <w:rsid w:val="00D937F7"/>
    <w:rsid w:val="00D9426F"/>
    <w:rsid w:val="00DB0A9F"/>
    <w:rsid w:val="00DD2164"/>
    <w:rsid w:val="00DD5A2F"/>
    <w:rsid w:val="00DD7483"/>
    <w:rsid w:val="00DE770F"/>
    <w:rsid w:val="00DF1FAF"/>
    <w:rsid w:val="00DF4C0C"/>
    <w:rsid w:val="00DF7BB3"/>
    <w:rsid w:val="00DF7BB7"/>
    <w:rsid w:val="00E02D12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65680"/>
    <w:rsid w:val="00E70C99"/>
    <w:rsid w:val="00E72FE7"/>
    <w:rsid w:val="00E762E6"/>
    <w:rsid w:val="00E80CA6"/>
    <w:rsid w:val="00E819BF"/>
    <w:rsid w:val="00E90994"/>
    <w:rsid w:val="00E95FCA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57D"/>
    <w:rsid w:val="00EF673C"/>
    <w:rsid w:val="00F01324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C7586"/>
    <w:rsid w:val="00FD451C"/>
    <w:rsid w:val="00FD71C0"/>
    <w:rsid w:val="00FE10AD"/>
    <w:rsid w:val="00FE6691"/>
    <w:rsid w:val="00FE7186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205F-B726-408F-AA32-4F85FD17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9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9</cp:revision>
  <cp:lastPrinted>2018-12-24T07:55:00Z</cp:lastPrinted>
  <dcterms:created xsi:type="dcterms:W3CDTF">2015-09-25T06:34:00Z</dcterms:created>
  <dcterms:modified xsi:type="dcterms:W3CDTF">2022-09-22T13:42:00Z</dcterms:modified>
</cp:coreProperties>
</file>